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9210" w14:textId="77777777" w:rsidR="007E1A9C" w:rsidRDefault="004E635A" w:rsidP="00E23013">
      <w:pPr>
        <w:pStyle w:val="Overskrift1"/>
        <w:spacing w:before="120" w:after="0" w:line="24" w:lineRule="atLeast"/>
      </w:pPr>
      <w:r>
        <w:t xml:space="preserve">Beslutningsprotokol – </w:t>
      </w:r>
      <w:r w:rsidR="009F3198">
        <w:t>Ordinært a</w:t>
      </w:r>
      <w:r>
        <w:t>fdelingsmøde</w:t>
      </w:r>
    </w:p>
    <w:p w14:paraId="1691343E" w14:textId="77777777" w:rsidR="005E3F21" w:rsidRDefault="005E3F21" w:rsidP="00E23013">
      <w:pPr>
        <w:spacing w:before="120" w:line="24" w:lineRule="atLeas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3740"/>
        <w:gridCol w:w="1140"/>
        <w:gridCol w:w="3674"/>
      </w:tblGrid>
      <w:tr w:rsidR="00004336" w14:paraId="642C5395" w14:textId="77777777" w:rsidTr="00F90DB1">
        <w:tc>
          <w:tcPr>
            <w:tcW w:w="1074" w:type="dxa"/>
          </w:tcPr>
          <w:p w14:paraId="6BCF0901" w14:textId="02D0C90F" w:rsidR="00004336" w:rsidRDefault="00004336" w:rsidP="00E23013">
            <w:pPr>
              <w:spacing w:before="120" w:line="24" w:lineRule="atLeast"/>
            </w:pPr>
            <w:r>
              <w:t>Afdeling</w:t>
            </w:r>
            <w:r w:rsidR="00F90DB1">
              <w:t>: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AFE1952" w14:textId="538BC45A" w:rsidR="00004336" w:rsidRDefault="0069730B" w:rsidP="00BD6F84">
            <w:pPr>
              <w:spacing w:before="120" w:line="24" w:lineRule="atLeast"/>
            </w:pPr>
            <w:r>
              <w:t>2</w:t>
            </w:r>
            <w:r w:rsidR="004E1114">
              <w:t>20</w:t>
            </w:r>
            <w:r w:rsidR="00F91444">
              <w:t xml:space="preserve"> - </w:t>
            </w:r>
            <w:proofErr w:type="spellStart"/>
            <w:r w:rsidR="004E1114">
              <w:t>Ungdopmsboliger</w:t>
            </w:r>
            <w:proofErr w:type="spellEnd"/>
          </w:p>
        </w:tc>
        <w:tc>
          <w:tcPr>
            <w:tcW w:w="1140" w:type="dxa"/>
          </w:tcPr>
          <w:p w14:paraId="20E3AC7F" w14:textId="0138CD6D" w:rsidR="00004336" w:rsidRDefault="00004336" w:rsidP="00E23013">
            <w:pPr>
              <w:spacing w:before="120" w:line="24" w:lineRule="atLeast"/>
            </w:pPr>
            <w:r>
              <w:t>Referent: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611E583F" w14:textId="17995B79" w:rsidR="00004336" w:rsidRDefault="00CC1EB5" w:rsidP="00E23013">
            <w:pPr>
              <w:spacing w:before="120" w:line="24" w:lineRule="atLeast"/>
            </w:pPr>
            <w:r>
              <w:t>Casper Cridland Nilsson</w:t>
            </w:r>
          </w:p>
        </w:tc>
      </w:tr>
    </w:tbl>
    <w:p w14:paraId="7B209212" w14:textId="03676251" w:rsidR="004E635A" w:rsidRPr="00760388" w:rsidRDefault="004E635A" w:rsidP="00E23013">
      <w:pPr>
        <w:spacing w:before="120" w:line="24" w:lineRule="atLeas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3740"/>
        <w:gridCol w:w="1342"/>
        <w:gridCol w:w="3674"/>
      </w:tblGrid>
      <w:tr w:rsidR="00401DF6" w14:paraId="649DBBDD" w14:textId="77777777" w:rsidTr="00D71A17">
        <w:tc>
          <w:tcPr>
            <w:tcW w:w="1074" w:type="dxa"/>
          </w:tcPr>
          <w:p w14:paraId="028842DA" w14:textId="0EB0938A" w:rsidR="00401DF6" w:rsidRDefault="00401DF6" w:rsidP="00D71A17">
            <w:pPr>
              <w:spacing w:before="120" w:line="24" w:lineRule="atLeast"/>
            </w:pPr>
            <w:r>
              <w:t>Dato: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40796928" w14:textId="6D8BA6A5" w:rsidR="00401DF6" w:rsidRDefault="00F91444" w:rsidP="00D71A17">
            <w:pPr>
              <w:spacing w:before="120" w:line="24" w:lineRule="atLeast"/>
            </w:pPr>
            <w:r>
              <w:t>10</w:t>
            </w:r>
            <w:r w:rsidR="00401DF6">
              <w:t>.0</w:t>
            </w:r>
            <w:r w:rsidR="004B658C">
              <w:t>9</w:t>
            </w:r>
            <w:r w:rsidR="00401DF6">
              <w:t>.202</w:t>
            </w:r>
            <w:r w:rsidR="00766518">
              <w:t>5</w:t>
            </w:r>
          </w:p>
        </w:tc>
        <w:tc>
          <w:tcPr>
            <w:tcW w:w="1140" w:type="dxa"/>
          </w:tcPr>
          <w:p w14:paraId="0CC3F3B6" w14:textId="352CE14B" w:rsidR="00401DF6" w:rsidRDefault="00401DF6" w:rsidP="00D71A17">
            <w:pPr>
              <w:spacing w:before="120" w:line="24" w:lineRule="atLeast"/>
            </w:pPr>
            <w:r>
              <w:t>Dirigentens underskrift: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14:paraId="54693EDE" w14:textId="77777777" w:rsidR="00401DF6" w:rsidRDefault="00401DF6" w:rsidP="00D71A17">
            <w:pPr>
              <w:spacing w:before="120" w:line="24" w:lineRule="atLeast"/>
            </w:pPr>
          </w:p>
        </w:tc>
      </w:tr>
    </w:tbl>
    <w:p w14:paraId="7B209214" w14:textId="4911BED5" w:rsidR="007E1A9C" w:rsidRPr="005C0FC1" w:rsidRDefault="007E1A9C" w:rsidP="00E23013">
      <w:pPr>
        <w:pStyle w:val="Brdtekst"/>
        <w:spacing w:before="120" w:line="24" w:lineRule="atLeas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08"/>
        <w:gridCol w:w="1503"/>
        <w:gridCol w:w="40"/>
        <w:gridCol w:w="1614"/>
        <w:gridCol w:w="245"/>
        <w:gridCol w:w="837"/>
        <w:gridCol w:w="276"/>
        <w:gridCol w:w="698"/>
        <w:gridCol w:w="374"/>
        <w:gridCol w:w="426"/>
        <w:gridCol w:w="596"/>
      </w:tblGrid>
      <w:tr w:rsidR="007E1A9C" w:rsidRPr="004B658C" w14:paraId="7B209217" w14:textId="77777777" w:rsidTr="00766518">
        <w:trPr>
          <w:cantSplit/>
        </w:trPr>
        <w:tc>
          <w:tcPr>
            <w:tcW w:w="4462" w:type="dxa"/>
            <w:gridSpan w:val="3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7B209215" w14:textId="380F2116" w:rsidR="007E1A9C" w:rsidRDefault="00B90FC1" w:rsidP="00E23013">
            <w:pPr>
              <w:spacing w:before="120" w:line="24" w:lineRule="atLeast"/>
            </w:pPr>
            <w:r>
              <w:t>Deltager</w:t>
            </w:r>
            <w:r w:rsidR="005F5EB6">
              <w:t>(e) fra administrationen</w:t>
            </w: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7B209216" w14:textId="3ABFD5BD" w:rsidR="007E1A9C" w:rsidRPr="0069730B" w:rsidRDefault="008668A8" w:rsidP="00E23013">
            <w:pPr>
              <w:pStyle w:val="Brdtekst"/>
              <w:spacing w:before="120" w:line="24" w:lineRule="atLeast"/>
            </w:pPr>
            <w:r w:rsidRPr="0069730B">
              <w:t>Casper C. Nilsson</w:t>
            </w:r>
            <w:r w:rsidR="0069730B" w:rsidRPr="0069730B">
              <w:t xml:space="preserve"> &amp; Hans Er</w:t>
            </w:r>
            <w:r w:rsidR="0069730B">
              <w:t>ik Thomsen</w:t>
            </w:r>
          </w:p>
        </w:tc>
      </w:tr>
      <w:tr w:rsidR="009F3198" w:rsidRPr="007B64F0" w14:paraId="7B20921B" w14:textId="77777777" w:rsidTr="00766518">
        <w:trPr>
          <w:cantSplit/>
        </w:trPr>
        <w:tc>
          <w:tcPr>
            <w:tcW w:w="4462" w:type="dxa"/>
            <w:gridSpan w:val="3"/>
            <w:tcBorders>
              <w:top w:val="nil"/>
              <w:left w:val="nil"/>
              <w:bottom w:val="dotted" w:sz="4" w:space="0" w:color="333300"/>
              <w:right w:val="dotted" w:sz="4" w:space="0" w:color="333300"/>
            </w:tcBorders>
          </w:tcPr>
          <w:p w14:paraId="7B209219" w14:textId="3A6FDC3E" w:rsidR="009F3198" w:rsidRPr="009F3198" w:rsidRDefault="009F3198" w:rsidP="00F42BDE">
            <w:pPr>
              <w:spacing w:before="120" w:line="24" w:lineRule="atLeast"/>
            </w:pPr>
            <w:r>
              <w:t>Deltager</w:t>
            </w:r>
            <w:r w:rsidR="00D45A82">
              <w:t>(</w:t>
            </w:r>
            <w:r>
              <w:t>e</w:t>
            </w:r>
            <w:r w:rsidR="00D45A82">
              <w:t>)</w:t>
            </w:r>
            <w:r>
              <w:t xml:space="preserve"> fra afdelingsbestyrelsen</w:t>
            </w:r>
          </w:p>
        </w:tc>
        <w:tc>
          <w:tcPr>
            <w:tcW w:w="5106" w:type="dxa"/>
            <w:gridSpan w:val="9"/>
            <w:tcBorders>
              <w:top w:val="nil"/>
              <w:left w:val="dotted" w:sz="4" w:space="0" w:color="333300"/>
              <w:bottom w:val="dotted" w:sz="4" w:space="0" w:color="333300"/>
              <w:right w:val="nil"/>
            </w:tcBorders>
          </w:tcPr>
          <w:p w14:paraId="7B20921A" w14:textId="40262E39" w:rsidR="0025199E" w:rsidRPr="007B64F0" w:rsidRDefault="0025199E" w:rsidP="00E23013">
            <w:pPr>
              <w:pStyle w:val="Sidefod"/>
              <w:spacing w:before="120" w:line="24" w:lineRule="atLeast"/>
              <w:rPr>
                <w:color w:val="auto"/>
                <w:sz w:val="19"/>
              </w:rPr>
            </w:pPr>
          </w:p>
        </w:tc>
      </w:tr>
      <w:tr w:rsidR="009F3198" w:rsidRPr="007B64F0" w14:paraId="7B20921F" w14:textId="77777777" w:rsidTr="00766518">
        <w:trPr>
          <w:cantSplit/>
        </w:trPr>
        <w:tc>
          <w:tcPr>
            <w:tcW w:w="4462" w:type="dxa"/>
            <w:gridSpan w:val="3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7B20921C" w14:textId="77777777" w:rsidR="009F3198" w:rsidRDefault="009F3198" w:rsidP="00E23013">
            <w:pPr>
              <w:spacing w:before="120" w:line="24" w:lineRule="atLeast"/>
            </w:pPr>
            <w:r>
              <w:t>Deltager</w:t>
            </w:r>
            <w:r w:rsidR="00637A5E">
              <w:t>(</w:t>
            </w:r>
            <w:r>
              <w:t>e</w:t>
            </w:r>
            <w:r w:rsidR="00637A5E">
              <w:t>)</w:t>
            </w:r>
            <w:r>
              <w:t xml:space="preserve"> fra organisationsbestyrelsen</w:t>
            </w: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7B20921E" w14:textId="2E973F8B" w:rsidR="00041A18" w:rsidRPr="007B64F0" w:rsidRDefault="0069730B" w:rsidP="00E23013">
            <w:pPr>
              <w:pStyle w:val="Sidefod"/>
              <w:spacing w:before="120" w:line="24" w:lineRule="atLeast"/>
              <w:rPr>
                <w:color w:val="auto"/>
                <w:sz w:val="19"/>
              </w:rPr>
            </w:pPr>
            <w:r>
              <w:rPr>
                <w:color w:val="auto"/>
                <w:sz w:val="19"/>
              </w:rPr>
              <w:t>Henriette</w:t>
            </w:r>
          </w:p>
        </w:tc>
      </w:tr>
      <w:tr w:rsidR="0031603D" w:rsidRPr="007B64F0" w14:paraId="7B209228" w14:textId="77777777" w:rsidTr="005976F9">
        <w:trPr>
          <w:gridAfter w:val="1"/>
          <w:wAfter w:w="596" w:type="dxa"/>
          <w:cantSplit/>
        </w:trPr>
        <w:tc>
          <w:tcPr>
            <w:tcW w:w="2959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57B8BFB7" w14:textId="695AA22C" w:rsidR="0031603D" w:rsidRDefault="0031603D" w:rsidP="00E23013">
            <w:pPr>
              <w:spacing w:before="120" w:line="24" w:lineRule="atLeast"/>
            </w:pPr>
            <w:r>
              <w:t>Stemmeberettigede deltagere</w:t>
            </w:r>
          </w:p>
          <w:p w14:paraId="7B209220" w14:textId="3FDB480A" w:rsidR="0031603D" w:rsidRPr="008D048A" w:rsidRDefault="0031603D" w:rsidP="00E23013">
            <w:pPr>
              <w:pStyle w:val="Brdtekst"/>
              <w:spacing w:before="120" w:line="24" w:lineRule="atLeast"/>
            </w:pPr>
          </w:p>
        </w:tc>
        <w:tc>
          <w:tcPr>
            <w:tcW w:w="1543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32A0BCE7" w14:textId="77777777" w:rsidR="00493156" w:rsidRDefault="0031603D" w:rsidP="00493156">
            <w:pPr>
              <w:spacing w:before="120" w:line="24" w:lineRule="atLeast"/>
            </w:pPr>
            <w:r>
              <w:t>Antal personer</w:t>
            </w:r>
            <w:r w:rsidR="00493156">
              <w:t>:</w:t>
            </w:r>
          </w:p>
          <w:p w14:paraId="7B209221" w14:textId="7156E5DB" w:rsidR="0031603D" w:rsidRPr="001157DB" w:rsidRDefault="00CC1EB5" w:rsidP="00493156">
            <w:pPr>
              <w:spacing w:before="120" w:line="24" w:lineRule="atLeast"/>
              <w:jc w:val="center"/>
            </w:pPr>
            <w:r>
              <w:t>1</w:t>
            </w:r>
          </w:p>
        </w:tc>
        <w:tc>
          <w:tcPr>
            <w:tcW w:w="2696" w:type="dxa"/>
            <w:gridSpan w:val="3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3507CE26" w14:textId="77777777" w:rsidR="00493156" w:rsidRDefault="0031603D" w:rsidP="00493156">
            <w:pPr>
              <w:spacing w:before="120" w:line="24" w:lineRule="atLeast"/>
            </w:pPr>
            <w:r>
              <w:t>Antal husstande:</w:t>
            </w:r>
          </w:p>
          <w:p w14:paraId="7B209225" w14:textId="37C3DC39" w:rsidR="00FC51BB" w:rsidRPr="00FC51BB" w:rsidRDefault="00FC51BB" w:rsidP="00FC51BB">
            <w:pPr>
              <w:pStyle w:val="Brdtekst"/>
              <w:jc w:val="center"/>
            </w:pPr>
            <w:r>
              <w:br/>
            </w:r>
            <w:r w:rsidR="00CC1EB5">
              <w:t>(17)</w:t>
            </w:r>
          </w:p>
        </w:tc>
        <w:tc>
          <w:tcPr>
            <w:tcW w:w="1774" w:type="dxa"/>
            <w:gridSpan w:val="4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03DD6DA3" w14:textId="77777777" w:rsidR="00493156" w:rsidRDefault="0031603D" w:rsidP="00493156">
            <w:pPr>
              <w:spacing w:before="120" w:line="24" w:lineRule="atLeast"/>
            </w:pPr>
            <w:r>
              <w:t>Antal stemmer</w:t>
            </w:r>
            <w:r w:rsidR="00493156">
              <w:t>:</w:t>
            </w:r>
          </w:p>
          <w:p w14:paraId="7B209227" w14:textId="0252DED4" w:rsidR="00FC51BB" w:rsidRPr="00FC51BB" w:rsidRDefault="00FC51BB" w:rsidP="00FC51BB">
            <w:pPr>
              <w:pStyle w:val="Brdtekst"/>
              <w:jc w:val="center"/>
            </w:pPr>
            <w:r>
              <w:br/>
            </w:r>
            <w:r w:rsidR="00CC1EB5">
              <w:t>34</w:t>
            </w:r>
          </w:p>
        </w:tc>
      </w:tr>
      <w:tr w:rsidR="009F3198" w:rsidRPr="007B64F0" w14:paraId="7B20922B" w14:textId="77777777" w:rsidTr="00766518">
        <w:trPr>
          <w:cantSplit/>
          <w:trHeight w:val="257"/>
        </w:trPr>
        <w:tc>
          <w:tcPr>
            <w:tcW w:w="4462" w:type="dxa"/>
            <w:gridSpan w:val="3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7B209229" w14:textId="77777777" w:rsidR="009F3198" w:rsidRDefault="009F3198" w:rsidP="00E23013">
            <w:pPr>
              <w:spacing w:before="120" w:line="24" w:lineRule="atLeast"/>
            </w:pP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7B20922A" w14:textId="77777777" w:rsidR="009F3198" w:rsidRPr="007B64F0" w:rsidRDefault="009F3198" w:rsidP="00E23013">
            <w:pPr>
              <w:pStyle w:val="Sidefod"/>
              <w:spacing w:before="120" w:line="24" w:lineRule="atLeast"/>
              <w:rPr>
                <w:color w:val="auto"/>
                <w:sz w:val="19"/>
              </w:rPr>
            </w:pPr>
          </w:p>
        </w:tc>
      </w:tr>
      <w:tr w:rsidR="009F3198" w:rsidRPr="007B64F0" w14:paraId="7B20922E" w14:textId="77777777" w:rsidTr="00766518">
        <w:trPr>
          <w:cantSplit/>
          <w:trHeight w:val="567"/>
        </w:trPr>
        <w:tc>
          <w:tcPr>
            <w:tcW w:w="4462" w:type="dxa"/>
            <w:gridSpan w:val="3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  <w:shd w:val="clear" w:color="auto" w:fill="D9D9D9" w:themeFill="background1" w:themeFillShade="D9"/>
            <w:vAlign w:val="center"/>
          </w:tcPr>
          <w:p w14:paraId="7B20922C" w14:textId="77777777" w:rsidR="009F3198" w:rsidRPr="001B5E13" w:rsidRDefault="001B5E13" w:rsidP="00464BA2">
            <w:pPr>
              <w:spacing w:line="240" w:lineRule="auto"/>
              <w:rPr>
                <w:b/>
              </w:rPr>
            </w:pPr>
            <w:r w:rsidRPr="001B5E13">
              <w:rPr>
                <w:b/>
              </w:rPr>
              <w:t>DAGSORDEN</w:t>
            </w: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  <w:shd w:val="clear" w:color="auto" w:fill="D9D9D9" w:themeFill="background1" w:themeFillShade="D9"/>
          </w:tcPr>
          <w:p w14:paraId="7B20922D" w14:textId="77777777" w:rsidR="009F3198" w:rsidRPr="007B64F0" w:rsidRDefault="009F3198" w:rsidP="00E23013">
            <w:pPr>
              <w:pStyle w:val="Sidefod"/>
              <w:spacing w:before="120" w:line="24" w:lineRule="atLeast"/>
              <w:rPr>
                <w:color w:val="auto"/>
                <w:sz w:val="19"/>
              </w:rPr>
            </w:pPr>
          </w:p>
        </w:tc>
      </w:tr>
      <w:tr w:rsidR="009F3198" w:rsidRPr="002E4DBD" w14:paraId="7B209232" w14:textId="77777777" w:rsidTr="00766518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7B20922F" w14:textId="77777777" w:rsidR="009F3198" w:rsidRPr="006A3B86" w:rsidRDefault="009F3198" w:rsidP="00E23013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1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0C87E789" w14:textId="77777777" w:rsidR="009F3198" w:rsidRDefault="009F3198" w:rsidP="00E23013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Valg af dirigent</w:t>
            </w:r>
          </w:p>
          <w:p w14:paraId="7B209230" w14:textId="77777777" w:rsidR="007B7E19" w:rsidRPr="007B7E19" w:rsidRDefault="007B7E19" w:rsidP="007B7E19">
            <w:pPr>
              <w:pStyle w:val="Brdtekst"/>
            </w:pP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dotted" w:sz="4" w:space="0" w:color="333300"/>
              <w:bottom w:val="dotted" w:sz="4" w:space="0" w:color="auto"/>
              <w:right w:val="nil"/>
            </w:tcBorders>
          </w:tcPr>
          <w:p w14:paraId="7B209231" w14:textId="482D0362" w:rsidR="009F3198" w:rsidRPr="002E4DBD" w:rsidRDefault="00CC1EB5" w:rsidP="00E23013">
            <w:pPr>
              <w:pStyle w:val="Brdtekst"/>
              <w:spacing w:before="120" w:line="24" w:lineRule="atLeast"/>
            </w:pPr>
            <w:r>
              <w:t>Henriette</w:t>
            </w:r>
          </w:p>
        </w:tc>
      </w:tr>
      <w:tr w:rsidR="00AA6E3B" w:rsidRPr="002E4DBD" w14:paraId="3A37802C" w14:textId="77777777" w:rsidTr="00766518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5298F80F" w14:textId="7E3CF1E5" w:rsidR="00AA6E3B" w:rsidRPr="006A3B86" w:rsidRDefault="00AA6E3B" w:rsidP="00E23013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5B6882A8" w14:textId="77777777" w:rsidR="00AA6E3B" w:rsidRDefault="00AA6E3B" w:rsidP="00E23013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Valg af stemmeudvalg </w:t>
            </w:r>
          </w:p>
          <w:p w14:paraId="517142F8" w14:textId="5D98AAB1" w:rsidR="007B7E19" w:rsidRPr="007B7E19" w:rsidRDefault="007B7E19" w:rsidP="007B7E19">
            <w:pPr>
              <w:pStyle w:val="Brdtekst"/>
            </w:pP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dotted" w:sz="4" w:space="0" w:color="333300"/>
              <w:bottom w:val="dotted" w:sz="4" w:space="0" w:color="auto"/>
              <w:right w:val="nil"/>
            </w:tcBorders>
          </w:tcPr>
          <w:p w14:paraId="0123170A" w14:textId="77777777" w:rsidR="00AA6E3B" w:rsidRPr="002E4DBD" w:rsidRDefault="00AA6E3B" w:rsidP="00E23013">
            <w:pPr>
              <w:pStyle w:val="Brdtekst"/>
              <w:spacing w:before="120" w:line="24" w:lineRule="atLeast"/>
            </w:pPr>
          </w:p>
        </w:tc>
      </w:tr>
      <w:tr w:rsidR="00493156" w:rsidRPr="002E4DBD" w14:paraId="7B209237" w14:textId="77777777" w:rsidTr="005976F9">
        <w:tc>
          <w:tcPr>
            <w:tcW w:w="851" w:type="dxa"/>
            <w:tcBorders>
              <w:top w:val="dotted" w:sz="4" w:space="0" w:color="333300"/>
              <w:left w:val="nil"/>
              <w:bottom w:val="nil"/>
              <w:right w:val="nil"/>
            </w:tcBorders>
          </w:tcPr>
          <w:p w14:paraId="7B209233" w14:textId="7F5EA477" w:rsidR="00493156" w:rsidRPr="006A3B86" w:rsidRDefault="00AA6E3B" w:rsidP="00E23013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nil"/>
              <w:right w:val="dotted" w:sz="4" w:space="0" w:color="auto"/>
            </w:tcBorders>
          </w:tcPr>
          <w:p w14:paraId="7B209234" w14:textId="5A69BE84" w:rsidR="00493156" w:rsidRPr="006A3B86" w:rsidRDefault="00493156" w:rsidP="00ED4690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Bestyrelsens beretning</w:t>
            </w:r>
          </w:p>
        </w:tc>
        <w:tc>
          <w:tcPr>
            <w:tcW w:w="189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E5D5D9D" w14:textId="2C791271" w:rsidR="00493156" w:rsidRPr="001063D1" w:rsidRDefault="00493156" w:rsidP="00493156">
            <w:pPr>
              <w:pStyle w:val="Brdtekst"/>
              <w:spacing w:before="120" w:line="24" w:lineRule="atLeast"/>
              <w:rPr>
                <w:b/>
                <w:bCs/>
              </w:rPr>
            </w:pPr>
            <w:r>
              <w:t xml:space="preserve">Godkendt </w:t>
            </w:r>
            <w:sdt>
              <w:sdtPr>
                <w:rPr>
                  <w:b/>
                  <w:bCs/>
                </w:rPr>
                <w:id w:val="-15469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B5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</w:p>
        </w:tc>
        <w:tc>
          <w:tcPr>
            <w:tcW w:w="181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DD3EC8" w14:textId="50A983A4" w:rsidR="00493156" w:rsidRPr="001063D1" w:rsidRDefault="00493156" w:rsidP="00493156">
            <w:pPr>
              <w:pStyle w:val="Brdtekst"/>
              <w:spacing w:before="120" w:line="24" w:lineRule="atLeast"/>
              <w:rPr>
                <w:b/>
                <w:bCs/>
              </w:rPr>
            </w:pPr>
            <w:r>
              <w:t xml:space="preserve">Nedstemt </w:t>
            </w:r>
            <w:sdt>
              <w:sdtPr>
                <w:rPr>
                  <w:b/>
                  <w:bCs/>
                </w:rPr>
                <w:id w:val="6897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39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209236" w14:textId="1A57D109" w:rsidR="00493156" w:rsidRPr="001063D1" w:rsidRDefault="00493156" w:rsidP="00493156">
            <w:pPr>
              <w:pStyle w:val="Brdtekst"/>
              <w:spacing w:before="120" w:line="24" w:lineRule="atLeast"/>
              <w:rPr>
                <w:b/>
                <w:bCs/>
              </w:rPr>
            </w:pPr>
            <w:r w:rsidRPr="00465332">
              <w:rPr>
                <w:bCs/>
              </w:rPr>
              <w:t xml:space="preserve">Udgået </w:t>
            </w:r>
            <w:sdt>
              <w:sdtPr>
                <w:rPr>
                  <w:bCs/>
                </w:rPr>
                <w:id w:val="-1053920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B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</w:p>
        </w:tc>
      </w:tr>
      <w:tr w:rsidR="00493156" w:rsidRPr="002E4DBD" w14:paraId="60A5490A" w14:textId="77777777" w:rsidTr="00766518">
        <w:tc>
          <w:tcPr>
            <w:tcW w:w="851" w:type="dxa"/>
            <w:tcBorders>
              <w:top w:val="nil"/>
              <w:left w:val="nil"/>
              <w:bottom w:val="dotted" w:sz="4" w:space="0" w:color="333300"/>
              <w:right w:val="nil"/>
            </w:tcBorders>
          </w:tcPr>
          <w:p w14:paraId="60530133" w14:textId="77777777" w:rsidR="00493156" w:rsidRPr="00AA6E3B" w:rsidRDefault="00493156" w:rsidP="00E23013">
            <w:pPr>
              <w:spacing w:before="120" w:line="24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dotted" w:sz="4" w:space="0" w:color="333300"/>
              <w:right w:val="dotted" w:sz="4" w:space="0" w:color="auto"/>
            </w:tcBorders>
          </w:tcPr>
          <w:p w14:paraId="6B61DF1C" w14:textId="77777777" w:rsidR="00493156" w:rsidRPr="00AA6E3B" w:rsidRDefault="00493156" w:rsidP="00ED4690">
            <w:pPr>
              <w:spacing w:before="120" w:line="24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6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D99E93" w14:textId="39D6C4DA" w:rsidR="00493156" w:rsidRPr="00AA6E3B" w:rsidRDefault="00493156" w:rsidP="00493156">
            <w:pPr>
              <w:pStyle w:val="Brdtekst"/>
              <w:spacing w:before="120" w:line="24" w:lineRule="atLeast"/>
              <w:rPr>
                <w:bCs/>
                <w:sz w:val="18"/>
                <w:szCs w:val="18"/>
              </w:rPr>
            </w:pPr>
          </w:p>
        </w:tc>
      </w:tr>
      <w:tr w:rsidR="004246DC" w:rsidRPr="007123DB" w14:paraId="7B20923D" w14:textId="77777777" w:rsidTr="00766518">
        <w:trPr>
          <w:trHeight w:val="281"/>
        </w:trPr>
        <w:tc>
          <w:tcPr>
            <w:tcW w:w="851" w:type="dxa"/>
            <w:vMerge w:val="restart"/>
            <w:tcBorders>
              <w:top w:val="dotted" w:sz="4" w:space="0" w:color="333300"/>
              <w:left w:val="nil"/>
              <w:right w:val="nil"/>
            </w:tcBorders>
          </w:tcPr>
          <w:p w14:paraId="7B209238" w14:textId="3B628E1D" w:rsidR="004246DC" w:rsidRPr="006A3B86" w:rsidRDefault="00AA6E3B" w:rsidP="00E23013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11" w:type="dxa"/>
            <w:gridSpan w:val="2"/>
            <w:vMerge w:val="restart"/>
            <w:tcBorders>
              <w:top w:val="dotted" w:sz="4" w:space="0" w:color="333300"/>
              <w:left w:val="nil"/>
              <w:right w:val="dotted" w:sz="4" w:space="0" w:color="333300"/>
            </w:tcBorders>
          </w:tcPr>
          <w:p w14:paraId="3DAA2AF7" w14:textId="586D122E" w:rsidR="00E23013" w:rsidRPr="006A3B86" w:rsidRDefault="004246DC" w:rsidP="00E23013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Orientering om regnskab 202</w:t>
            </w:r>
            <w:r w:rsidR="009631A3">
              <w:rPr>
                <w:b/>
                <w:bCs/>
              </w:rPr>
              <w:t>4</w:t>
            </w:r>
            <w:r w:rsidRPr="006A3B86">
              <w:rPr>
                <w:b/>
                <w:bCs/>
              </w:rPr>
              <w:t xml:space="preserve"> </w:t>
            </w:r>
          </w:p>
          <w:p w14:paraId="7B209239" w14:textId="44D93519" w:rsidR="004246DC" w:rsidRPr="006A3B86" w:rsidRDefault="00465332" w:rsidP="00E23013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E23013" w:rsidRPr="006A3B86">
              <w:rPr>
                <w:b/>
                <w:bCs/>
              </w:rPr>
              <w:t>G</w:t>
            </w:r>
            <w:r w:rsidR="004246DC" w:rsidRPr="006A3B86">
              <w:rPr>
                <w:b/>
                <w:bCs/>
              </w:rPr>
              <w:t>odkendelse af budget 202</w:t>
            </w:r>
            <w:r w:rsidR="009631A3">
              <w:rPr>
                <w:b/>
                <w:bCs/>
              </w:rPr>
              <w:t>6</w:t>
            </w:r>
          </w:p>
        </w:tc>
        <w:tc>
          <w:tcPr>
            <w:tcW w:w="5106" w:type="dxa"/>
            <w:gridSpan w:val="9"/>
            <w:tcBorders>
              <w:top w:val="dotted" w:sz="4" w:space="0" w:color="auto"/>
              <w:left w:val="dotted" w:sz="4" w:space="0" w:color="333300"/>
              <w:bottom w:val="nil"/>
              <w:right w:val="nil"/>
            </w:tcBorders>
          </w:tcPr>
          <w:p w14:paraId="7B20923C" w14:textId="7878113E" w:rsidR="004246DC" w:rsidRPr="008E49A5" w:rsidRDefault="00AA6E3B" w:rsidP="00BD6F84">
            <w:pPr>
              <w:pStyle w:val="Brdtekst"/>
              <w:spacing w:before="120" w:line="24" w:lineRule="atLeast"/>
            </w:pPr>
            <w:r>
              <w:t>Præsentation af regnskab og budget ved driftsleder</w:t>
            </w:r>
          </w:p>
        </w:tc>
      </w:tr>
      <w:tr w:rsidR="004246DC" w:rsidRPr="007123DB" w14:paraId="3337ADDA" w14:textId="77777777" w:rsidTr="005976F9">
        <w:trPr>
          <w:trHeight w:val="280"/>
        </w:trPr>
        <w:tc>
          <w:tcPr>
            <w:tcW w:w="851" w:type="dxa"/>
            <w:vMerge/>
            <w:tcBorders>
              <w:left w:val="nil"/>
              <w:bottom w:val="dotted" w:sz="4" w:space="0" w:color="333300"/>
              <w:right w:val="nil"/>
            </w:tcBorders>
          </w:tcPr>
          <w:p w14:paraId="0E17EB2B" w14:textId="77777777" w:rsidR="004246DC" w:rsidRPr="006A3B86" w:rsidRDefault="004246DC" w:rsidP="00E23013">
            <w:pPr>
              <w:spacing w:before="120" w:line="24" w:lineRule="atLeast"/>
              <w:rPr>
                <w:b/>
                <w:bCs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dotted" w:sz="4" w:space="0" w:color="333300"/>
              <w:right w:val="dotted" w:sz="4" w:space="0" w:color="333300"/>
            </w:tcBorders>
          </w:tcPr>
          <w:p w14:paraId="46A58957" w14:textId="77777777" w:rsidR="004246DC" w:rsidRPr="006A3B86" w:rsidRDefault="004246DC" w:rsidP="00E23013">
            <w:pPr>
              <w:spacing w:before="120" w:line="24" w:lineRule="atLeast"/>
              <w:rPr>
                <w:b/>
                <w:bCs/>
              </w:rPr>
            </w:pPr>
          </w:p>
        </w:tc>
        <w:tc>
          <w:tcPr>
            <w:tcW w:w="3012" w:type="dxa"/>
            <w:gridSpan w:val="5"/>
            <w:tcBorders>
              <w:top w:val="nil"/>
              <w:left w:val="dotted" w:sz="4" w:space="0" w:color="333300"/>
              <w:bottom w:val="dotted" w:sz="4" w:space="0" w:color="333300"/>
              <w:right w:val="nil"/>
            </w:tcBorders>
          </w:tcPr>
          <w:p w14:paraId="2D96AD08" w14:textId="7823A7DE" w:rsidR="004246DC" w:rsidRPr="00FC51BB" w:rsidRDefault="00465332" w:rsidP="00E23013">
            <w:pPr>
              <w:pStyle w:val="Brdtekst"/>
              <w:spacing w:before="120" w:line="24" w:lineRule="atLeast"/>
              <w:rPr>
                <w:b/>
              </w:rPr>
            </w:pPr>
            <w:r>
              <w:rPr>
                <w:b/>
              </w:rPr>
              <w:br/>
            </w:r>
            <w:r w:rsidR="004246DC" w:rsidRPr="00465332">
              <w:rPr>
                <w:bCs/>
              </w:rPr>
              <w:t>Godkendt</w:t>
            </w:r>
            <w:r w:rsidR="00833D81" w:rsidRPr="00465332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067376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B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</w:p>
          <w:p w14:paraId="0F0398B8" w14:textId="44EF705D" w:rsidR="005A4567" w:rsidRDefault="005A4567" w:rsidP="00E23013">
            <w:pPr>
              <w:pStyle w:val="Brdtekst"/>
              <w:spacing w:before="120" w:line="24" w:lineRule="atLeast"/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dotted" w:sz="4" w:space="0" w:color="333300"/>
              <w:right w:val="nil"/>
            </w:tcBorders>
          </w:tcPr>
          <w:p w14:paraId="5792BBB3" w14:textId="7C9AE79C" w:rsidR="004246DC" w:rsidRDefault="00465332" w:rsidP="0005110C">
            <w:pPr>
              <w:pStyle w:val="Brdtekst"/>
              <w:spacing w:before="120" w:line="24" w:lineRule="atLeast"/>
            </w:pPr>
            <w:r>
              <w:br/>
            </w:r>
            <w:r w:rsidR="005A4567">
              <w:t xml:space="preserve">Forkastet </w:t>
            </w:r>
            <w:sdt>
              <w:sdtPr>
                <w:rPr>
                  <w:b/>
                  <w:bCs/>
                </w:rPr>
                <w:id w:val="6826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67" w:rsidRPr="0020392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07E62" w:rsidRPr="007123DB" w14:paraId="68788519" w14:textId="77777777" w:rsidTr="00036449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5697D39C" w14:textId="5AB1EE92" w:rsidR="00407E62" w:rsidRDefault="00407E62" w:rsidP="00036449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343131FB" w14:textId="77777777" w:rsidR="00407E62" w:rsidRDefault="00407E62" w:rsidP="00036449">
            <w:pPr>
              <w:spacing w:before="120" w:line="24" w:lineRule="atLeast"/>
              <w:rPr>
                <w:b/>
                <w:bCs/>
              </w:rPr>
            </w:pPr>
            <w:r w:rsidRPr="007B7E19">
              <w:rPr>
                <w:b/>
                <w:bCs/>
              </w:rPr>
              <w:t>Indkomne forslag</w:t>
            </w:r>
          </w:p>
          <w:p w14:paraId="199DDEF7" w14:textId="77777777" w:rsidR="004B658C" w:rsidRPr="004B658C" w:rsidRDefault="004B658C" w:rsidP="004B658C">
            <w:pPr>
              <w:pStyle w:val="Brdtekst"/>
            </w:pPr>
          </w:p>
        </w:tc>
        <w:tc>
          <w:tcPr>
            <w:tcW w:w="1654" w:type="dxa"/>
            <w:gridSpan w:val="2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587F74A8" w14:textId="77777777" w:rsidR="00407E62" w:rsidRDefault="00407E62" w:rsidP="0003644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</w:tabs>
              <w:spacing w:before="120" w:line="24" w:lineRule="atLeast"/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B4373" w14:textId="77777777" w:rsidR="00407E62" w:rsidRPr="00793762" w:rsidRDefault="00407E62" w:rsidP="00036449">
            <w:pPr>
              <w:spacing w:before="120" w:line="24" w:lineRule="atLeast"/>
              <w:rPr>
                <w:bCs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41475444" w14:textId="77777777" w:rsidR="00407E62" w:rsidRPr="0082110C" w:rsidRDefault="00407E62" w:rsidP="00036449">
            <w:pPr>
              <w:spacing w:before="120" w:line="24" w:lineRule="atLeast"/>
              <w:rPr>
                <w:bCs/>
              </w:rPr>
            </w:pPr>
          </w:p>
        </w:tc>
      </w:tr>
      <w:tr w:rsidR="008668A8" w:rsidRPr="007123DB" w14:paraId="628B6A37" w14:textId="77777777" w:rsidTr="005976F9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1966ED0D" w14:textId="3AE46995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bookmarkStart w:id="0" w:name="_Hlk206512783"/>
            <w:r>
              <w:rPr>
                <w:b/>
                <w:bCs/>
              </w:rPr>
              <w:t>8A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5AF7957A" w14:textId="336A9201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Valg af afdelingsbestyrelses</w:t>
            </w:r>
            <w:r w:rsidR="00F91444">
              <w:rPr>
                <w:b/>
                <w:bCs/>
              </w:rPr>
              <w:t>formand</w:t>
            </w:r>
          </w:p>
          <w:p w14:paraId="75CA8271" w14:textId="72C35C20" w:rsidR="008668A8" w:rsidRDefault="008668A8" w:rsidP="008668A8">
            <w:pPr>
              <w:pStyle w:val="Brdtekst"/>
            </w:pPr>
            <w:r>
              <w:t>På valg er:</w:t>
            </w:r>
          </w:p>
          <w:p w14:paraId="2A0ADE56" w14:textId="77777777" w:rsidR="008668A8" w:rsidRDefault="008668A8" w:rsidP="004B658C">
            <w:pPr>
              <w:pStyle w:val="Brdtekst"/>
              <w:rPr>
                <w:i/>
                <w:iCs/>
              </w:rPr>
            </w:pPr>
          </w:p>
          <w:p w14:paraId="6FF72D86" w14:textId="77777777" w:rsidR="00F91444" w:rsidRDefault="00F91444" w:rsidP="004B658C">
            <w:pPr>
              <w:pStyle w:val="Brdtekst"/>
              <w:rPr>
                <w:i/>
                <w:iCs/>
              </w:rPr>
            </w:pPr>
          </w:p>
          <w:p w14:paraId="789A54B4" w14:textId="61F808E7" w:rsidR="00F91444" w:rsidRDefault="00F91444" w:rsidP="00F91444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Valg af afdelingsbestyrelsesmedlem</w:t>
            </w:r>
            <w:r>
              <w:rPr>
                <w:b/>
                <w:bCs/>
              </w:rPr>
              <w:t>mer</w:t>
            </w:r>
          </w:p>
          <w:p w14:paraId="53B0744D" w14:textId="77777777" w:rsidR="00F91444" w:rsidRDefault="00F91444" w:rsidP="00F91444">
            <w:pPr>
              <w:pStyle w:val="Brdtekst"/>
            </w:pPr>
            <w:r>
              <w:t>På valg er:</w:t>
            </w:r>
          </w:p>
          <w:p w14:paraId="0BA77883" w14:textId="77777777" w:rsidR="00F91444" w:rsidRDefault="00F91444" w:rsidP="004B658C">
            <w:pPr>
              <w:pStyle w:val="Brdtekst"/>
              <w:rPr>
                <w:i/>
                <w:iCs/>
              </w:rPr>
            </w:pPr>
          </w:p>
          <w:p w14:paraId="3B8305F1" w14:textId="77777777" w:rsidR="004E1114" w:rsidRDefault="004E1114" w:rsidP="004B658C">
            <w:pPr>
              <w:pStyle w:val="Brdtekst"/>
              <w:rPr>
                <w:i/>
                <w:iCs/>
              </w:rPr>
            </w:pPr>
          </w:p>
          <w:p w14:paraId="15AF4945" w14:textId="77777777" w:rsidR="00F91444" w:rsidRDefault="00F91444" w:rsidP="004B658C">
            <w:pPr>
              <w:pStyle w:val="Brdtekst"/>
              <w:rPr>
                <w:i/>
                <w:iCs/>
              </w:rPr>
            </w:pPr>
          </w:p>
          <w:p w14:paraId="48950A39" w14:textId="77777777" w:rsidR="00F91444" w:rsidRDefault="00F91444" w:rsidP="004B658C">
            <w:pPr>
              <w:pStyle w:val="Brdtekst"/>
              <w:rPr>
                <w:i/>
                <w:iCs/>
              </w:rPr>
            </w:pPr>
          </w:p>
          <w:p w14:paraId="1CA0BD8D" w14:textId="454CD31D" w:rsidR="00F91444" w:rsidRPr="00F91444" w:rsidRDefault="00F91444" w:rsidP="004B658C">
            <w:pPr>
              <w:pStyle w:val="Brdtekst"/>
              <w:rPr>
                <w:i/>
                <w:iCs/>
              </w:rPr>
            </w:pPr>
          </w:p>
        </w:tc>
        <w:tc>
          <w:tcPr>
            <w:tcW w:w="4084" w:type="dxa"/>
            <w:gridSpan w:val="7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14:paraId="1D69774E" w14:textId="77777777" w:rsidR="008668A8" w:rsidRDefault="008668A8" w:rsidP="008668A8">
            <w:pPr>
              <w:spacing w:before="120" w:line="24" w:lineRule="atLeast"/>
            </w:pPr>
            <w:r>
              <w:t>Opstillet:</w:t>
            </w:r>
            <w:r>
              <w:br/>
            </w:r>
          </w:p>
          <w:p w14:paraId="7212AEEB" w14:textId="77777777" w:rsidR="008668A8" w:rsidRDefault="008668A8" w:rsidP="008668A8">
            <w:pPr>
              <w:pStyle w:val="Brdtekst"/>
            </w:pPr>
          </w:p>
          <w:p w14:paraId="51CD676E" w14:textId="77777777" w:rsidR="008668A8" w:rsidRDefault="008668A8" w:rsidP="008668A8">
            <w:pPr>
              <w:pStyle w:val="Brdtekst"/>
            </w:pPr>
          </w:p>
          <w:p w14:paraId="5005BCC1" w14:textId="77777777" w:rsidR="008668A8" w:rsidRPr="007B7E19" w:rsidRDefault="008668A8" w:rsidP="008668A8">
            <w:pPr>
              <w:pStyle w:val="Brdtekst"/>
            </w:pPr>
          </w:p>
          <w:p w14:paraId="07271122" w14:textId="77777777" w:rsidR="008668A8" w:rsidRDefault="008668A8" w:rsidP="008668A8">
            <w:pPr>
              <w:spacing w:before="120" w:line="24" w:lineRule="atLeast"/>
            </w:pPr>
          </w:p>
          <w:p w14:paraId="0C2C9E5D" w14:textId="77777777" w:rsidR="008668A8" w:rsidRDefault="008668A8" w:rsidP="008668A8">
            <w:pPr>
              <w:pStyle w:val="Brdtekst"/>
            </w:pPr>
          </w:p>
          <w:p w14:paraId="481492FD" w14:textId="77777777" w:rsidR="008668A8" w:rsidRDefault="008668A8" w:rsidP="008668A8">
            <w:pPr>
              <w:pStyle w:val="Brdtekst"/>
            </w:pPr>
          </w:p>
          <w:p w14:paraId="3B0735BA" w14:textId="77777777" w:rsidR="008668A8" w:rsidRPr="005976F9" w:rsidRDefault="008668A8" w:rsidP="008668A8">
            <w:pPr>
              <w:pStyle w:val="Brdtekst"/>
            </w:pPr>
          </w:p>
          <w:p w14:paraId="29333953" w14:textId="108F6B00" w:rsidR="008668A8" w:rsidRPr="00793762" w:rsidRDefault="008668A8" w:rsidP="008668A8">
            <w:pPr>
              <w:spacing w:before="120" w:line="24" w:lineRule="atLeast"/>
              <w:rPr>
                <w:bCs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2D2AEB23" w14:textId="2CAE04A5" w:rsidR="008668A8" w:rsidRPr="0082110C" w:rsidRDefault="008668A8" w:rsidP="008668A8">
            <w:pPr>
              <w:spacing w:before="120" w:line="24" w:lineRule="atLeast"/>
              <w:rPr>
                <w:bCs/>
              </w:rPr>
            </w:pPr>
          </w:p>
        </w:tc>
      </w:tr>
      <w:bookmarkEnd w:id="0"/>
      <w:tr w:rsidR="008668A8" w:rsidRPr="007123DB" w14:paraId="3A3026FA" w14:textId="77777777" w:rsidTr="00321D55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29EE757F" w14:textId="62274C6F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8B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5CF0C00B" w14:textId="655B3A5D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r w:rsidRPr="006A3B86">
              <w:rPr>
                <w:b/>
                <w:bCs/>
              </w:rPr>
              <w:t>Valg af suppleanter til afdelingsbestyrelsen</w:t>
            </w:r>
          </w:p>
          <w:p w14:paraId="53823824" w14:textId="2DE8F0ED" w:rsidR="004B658C" w:rsidRPr="004B658C" w:rsidRDefault="004B658C" w:rsidP="004B658C">
            <w:pPr>
              <w:pStyle w:val="Brdtekst"/>
            </w:pPr>
            <w:r>
              <w:t>På valg er:</w:t>
            </w:r>
          </w:p>
          <w:p w14:paraId="3C1E4322" w14:textId="526D5D8C" w:rsidR="004B658C" w:rsidRPr="004B658C" w:rsidRDefault="004B658C" w:rsidP="004B658C">
            <w:pPr>
              <w:pStyle w:val="Brdtekst"/>
            </w:pPr>
          </w:p>
        </w:tc>
        <w:tc>
          <w:tcPr>
            <w:tcW w:w="4084" w:type="dxa"/>
            <w:gridSpan w:val="7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14:paraId="7A5CFF29" w14:textId="6BE8B2F3" w:rsidR="008668A8" w:rsidRDefault="008668A8" w:rsidP="008668A8">
            <w:pPr>
              <w:spacing w:before="120" w:line="24" w:lineRule="atLeast"/>
            </w:pPr>
            <w:r w:rsidRPr="005976F9">
              <w:t>Opstillet</w:t>
            </w:r>
            <w:r>
              <w:t>:</w:t>
            </w:r>
          </w:p>
          <w:p w14:paraId="075BF0FD" w14:textId="77777777" w:rsidR="008668A8" w:rsidRDefault="008668A8" w:rsidP="008668A8">
            <w:pPr>
              <w:pStyle w:val="Brdtekst"/>
            </w:pPr>
          </w:p>
          <w:p w14:paraId="38263563" w14:textId="77777777" w:rsidR="008668A8" w:rsidRDefault="008668A8" w:rsidP="008668A8">
            <w:pPr>
              <w:pStyle w:val="Brdtekst"/>
            </w:pPr>
          </w:p>
          <w:p w14:paraId="6449B80B" w14:textId="77777777" w:rsidR="008668A8" w:rsidRPr="005976F9" w:rsidRDefault="008668A8" w:rsidP="008668A8">
            <w:pPr>
              <w:pStyle w:val="Brdtekst"/>
            </w:pPr>
          </w:p>
          <w:p w14:paraId="705CABDE" w14:textId="77777777" w:rsidR="008668A8" w:rsidRDefault="008668A8" w:rsidP="008668A8">
            <w:pPr>
              <w:spacing w:before="120" w:line="24" w:lineRule="atLeast"/>
            </w:pPr>
          </w:p>
          <w:p w14:paraId="206309A2" w14:textId="7B266C83" w:rsidR="008668A8" w:rsidRPr="005976F9" w:rsidRDefault="008668A8" w:rsidP="008668A8">
            <w:pPr>
              <w:pStyle w:val="Brdtekst"/>
            </w:pPr>
          </w:p>
        </w:tc>
        <w:tc>
          <w:tcPr>
            <w:tcW w:w="1022" w:type="dxa"/>
            <w:gridSpan w:val="2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1275544F" w14:textId="19AB261B" w:rsidR="008668A8" w:rsidRPr="0082110C" w:rsidRDefault="008668A8" w:rsidP="008668A8">
            <w:pPr>
              <w:spacing w:before="120" w:line="24" w:lineRule="atLeast"/>
              <w:rPr>
                <w:bCs/>
              </w:rPr>
            </w:pPr>
          </w:p>
        </w:tc>
      </w:tr>
      <w:tr w:rsidR="008668A8" w:rsidRPr="007123DB" w14:paraId="7482739F" w14:textId="77777777" w:rsidTr="00002959"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6C935D16" w14:textId="1DC5EDD2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0BE64AC0" w14:textId="1EF455D9" w:rsidR="008668A8" w:rsidRDefault="008668A8" w:rsidP="008668A8">
            <w:pPr>
              <w:spacing w:before="120" w:line="24" w:lineRule="atLeast"/>
            </w:pPr>
            <w:r w:rsidRPr="002B02CF">
              <w:rPr>
                <w:b/>
                <w:bCs/>
              </w:rPr>
              <w:t xml:space="preserve">Valg af </w:t>
            </w:r>
            <w:r>
              <w:rPr>
                <w:b/>
                <w:bCs/>
              </w:rPr>
              <w:t xml:space="preserve">2 medlemmer og </w:t>
            </w:r>
            <w:r w:rsidRPr="002B02CF">
              <w:rPr>
                <w:b/>
                <w:bCs/>
              </w:rPr>
              <w:t>suppleant</w:t>
            </w:r>
            <w:r>
              <w:rPr>
                <w:b/>
                <w:bCs/>
              </w:rPr>
              <w:t>(</w:t>
            </w:r>
            <w:r w:rsidRPr="002B02CF">
              <w:rPr>
                <w:b/>
                <w:bCs/>
              </w:rPr>
              <w:t>er</w:t>
            </w:r>
            <w:r>
              <w:rPr>
                <w:b/>
                <w:bCs/>
              </w:rPr>
              <w:t>)</w:t>
            </w:r>
            <w:r w:rsidRPr="002B02CF">
              <w:rPr>
                <w:b/>
                <w:bCs/>
              </w:rPr>
              <w:t xml:space="preserve"> til </w:t>
            </w:r>
            <w:r>
              <w:rPr>
                <w:b/>
                <w:bCs/>
              </w:rPr>
              <w:t>repræsentantskabet</w:t>
            </w:r>
          </w:p>
          <w:p w14:paraId="6C67024F" w14:textId="47F01610" w:rsidR="008668A8" w:rsidRPr="00746E6C" w:rsidRDefault="008668A8" w:rsidP="008668A8">
            <w:pPr>
              <w:pStyle w:val="Brdtekst"/>
            </w:pPr>
          </w:p>
        </w:tc>
        <w:tc>
          <w:tcPr>
            <w:tcW w:w="4084" w:type="dxa"/>
            <w:gridSpan w:val="7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14:paraId="66169E92" w14:textId="5370C58A" w:rsidR="008668A8" w:rsidRDefault="008668A8" w:rsidP="008668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</w:tabs>
              <w:spacing w:before="120" w:line="24" w:lineRule="atLeast"/>
            </w:pPr>
            <w:r w:rsidRPr="005976F9">
              <w:t>Opstillet</w:t>
            </w:r>
            <w:r>
              <w:t>:</w:t>
            </w:r>
          </w:p>
          <w:p w14:paraId="315D0F02" w14:textId="77777777" w:rsidR="008668A8" w:rsidRDefault="008668A8" w:rsidP="008668A8">
            <w:pPr>
              <w:pStyle w:val="Brdtekst"/>
            </w:pPr>
          </w:p>
          <w:p w14:paraId="084131E8" w14:textId="77777777" w:rsidR="008668A8" w:rsidRPr="005976F9" w:rsidRDefault="008668A8" w:rsidP="008668A8">
            <w:pPr>
              <w:pStyle w:val="Brdtekst"/>
            </w:pPr>
          </w:p>
          <w:p w14:paraId="0CCE2AEC" w14:textId="77777777" w:rsidR="008668A8" w:rsidRPr="007B7E19" w:rsidRDefault="008668A8" w:rsidP="008668A8">
            <w:pPr>
              <w:pStyle w:val="Brdtekst"/>
            </w:pPr>
          </w:p>
          <w:p w14:paraId="4A6ABEA1" w14:textId="48243AB7" w:rsidR="008668A8" w:rsidRPr="00793762" w:rsidRDefault="008668A8" w:rsidP="008668A8">
            <w:pPr>
              <w:spacing w:before="120" w:line="24" w:lineRule="atLeast"/>
              <w:rPr>
                <w:bCs/>
              </w:rPr>
            </w:pPr>
          </w:p>
        </w:tc>
        <w:tc>
          <w:tcPr>
            <w:tcW w:w="1022" w:type="dxa"/>
            <w:gridSpan w:val="2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7C200C3D" w14:textId="49073A6A" w:rsidR="008668A8" w:rsidRPr="0082110C" w:rsidRDefault="008668A8" w:rsidP="008668A8">
            <w:pPr>
              <w:spacing w:before="120" w:line="24" w:lineRule="atLeast"/>
              <w:rPr>
                <w:bCs/>
              </w:rPr>
            </w:pPr>
          </w:p>
        </w:tc>
      </w:tr>
      <w:tr w:rsidR="008668A8" w:rsidRPr="007123DB" w14:paraId="40AC0880" w14:textId="77777777" w:rsidTr="006F34F8">
        <w:trPr>
          <w:trHeight w:val="2643"/>
        </w:trPr>
        <w:tc>
          <w:tcPr>
            <w:tcW w:w="851" w:type="dxa"/>
            <w:tcBorders>
              <w:top w:val="dotted" w:sz="4" w:space="0" w:color="333300"/>
              <w:left w:val="nil"/>
              <w:bottom w:val="dotted" w:sz="4" w:space="0" w:color="333300"/>
              <w:right w:val="nil"/>
            </w:tcBorders>
          </w:tcPr>
          <w:p w14:paraId="4688A234" w14:textId="795B3447" w:rsidR="008668A8" w:rsidRDefault="008668A8" w:rsidP="008668A8">
            <w:pPr>
              <w:spacing w:before="12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11" w:type="dxa"/>
            <w:gridSpan w:val="2"/>
            <w:tcBorders>
              <w:top w:val="dotted" w:sz="4" w:space="0" w:color="333300"/>
              <w:left w:val="nil"/>
              <w:bottom w:val="dotted" w:sz="4" w:space="0" w:color="333300"/>
              <w:right w:val="dotted" w:sz="4" w:space="0" w:color="333300"/>
            </w:tcBorders>
          </w:tcPr>
          <w:p w14:paraId="02C37764" w14:textId="45063326" w:rsidR="008668A8" w:rsidRPr="00EB54DA" w:rsidRDefault="008668A8" w:rsidP="008668A8">
            <w:pPr>
              <w:spacing w:before="120" w:line="24" w:lineRule="atLeast"/>
              <w:rPr>
                <w:b/>
              </w:rPr>
            </w:pPr>
            <w:r w:rsidRPr="00F42BDE">
              <w:rPr>
                <w:b/>
              </w:rPr>
              <w:t>Eventuelt</w:t>
            </w:r>
          </w:p>
        </w:tc>
        <w:tc>
          <w:tcPr>
            <w:tcW w:w="5106" w:type="dxa"/>
            <w:gridSpan w:val="9"/>
            <w:tcBorders>
              <w:top w:val="dotted" w:sz="4" w:space="0" w:color="333300"/>
              <w:left w:val="dotted" w:sz="4" w:space="0" w:color="333300"/>
              <w:bottom w:val="dotted" w:sz="4" w:space="0" w:color="333300"/>
              <w:right w:val="nil"/>
            </w:tcBorders>
          </w:tcPr>
          <w:p w14:paraId="039BDA88" w14:textId="77777777" w:rsidR="008668A8" w:rsidRDefault="008668A8" w:rsidP="008668A8">
            <w:pPr>
              <w:spacing w:before="120" w:line="24" w:lineRule="atLeast"/>
              <w:rPr>
                <w:bCs/>
              </w:rPr>
            </w:pPr>
          </w:p>
          <w:p w14:paraId="6AE2991E" w14:textId="7BE425E6" w:rsidR="008668A8" w:rsidRDefault="00CC1EB5" w:rsidP="008668A8">
            <w:pPr>
              <w:pStyle w:val="Brdtekst"/>
            </w:pPr>
            <w:r>
              <w:t>Der arbejdes på at kunne stille en bestyrelse ved næste afdelingsmøde</w:t>
            </w:r>
          </w:p>
          <w:p w14:paraId="62177563" w14:textId="77777777" w:rsidR="008668A8" w:rsidRDefault="008668A8" w:rsidP="008668A8">
            <w:pPr>
              <w:pStyle w:val="Brdtekst"/>
            </w:pPr>
          </w:p>
          <w:p w14:paraId="33EE5EC1" w14:textId="77777777" w:rsidR="008668A8" w:rsidRDefault="008668A8" w:rsidP="008668A8">
            <w:pPr>
              <w:pStyle w:val="Brdtekst"/>
            </w:pPr>
          </w:p>
          <w:p w14:paraId="0FE1E48D" w14:textId="77777777" w:rsidR="008668A8" w:rsidRDefault="008668A8" w:rsidP="008668A8">
            <w:pPr>
              <w:pStyle w:val="Brdtekst"/>
            </w:pPr>
          </w:p>
          <w:p w14:paraId="53B9A24C" w14:textId="77777777" w:rsidR="008668A8" w:rsidRDefault="008668A8" w:rsidP="008668A8">
            <w:pPr>
              <w:pStyle w:val="Brdtekst"/>
            </w:pPr>
          </w:p>
          <w:p w14:paraId="32EA0D3C" w14:textId="77777777" w:rsidR="008668A8" w:rsidRDefault="008668A8" w:rsidP="008668A8">
            <w:pPr>
              <w:pStyle w:val="Brdtekst"/>
            </w:pPr>
          </w:p>
          <w:p w14:paraId="2824F158" w14:textId="77777777" w:rsidR="008668A8" w:rsidRDefault="008668A8" w:rsidP="008668A8">
            <w:pPr>
              <w:pStyle w:val="Brdtekst"/>
            </w:pPr>
          </w:p>
          <w:p w14:paraId="6B1072EE" w14:textId="77777777" w:rsidR="008668A8" w:rsidRDefault="008668A8" w:rsidP="008668A8">
            <w:pPr>
              <w:pStyle w:val="Brdtekst"/>
            </w:pPr>
          </w:p>
          <w:p w14:paraId="738E98AF" w14:textId="77777777" w:rsidR="008668A8" w:rsidRDefault="008668A8" w:rsidP="008668A8">
            <w:pPr>
              <w:pStyle w:val="Brdtekst"/>
            </w:pPr>
          </w:p>
          <w:p w14:paraId="2FC9622F" w14:textId="77777777" w:rsidR="008668A8" w:rsidRDefault="008668A8" w:rsidP="008668A8">
            <w:pPr>
              <w:pStyle w:val="Brdtekst"/>
            </w:pPr>
          </w:p>
          <w:p w14:paraId="35AB4954" w14:textId="77777777" w:rsidR="008668A8" w:rsidRDefault="008668A8" w:rsidP="008668A8">
            <w:pPr>
              <w:pStyle w:val="Brdtekst"/>
            </w:pPr>
          </w:p>
          <w:p w14:paraId="469EF528" w14:textId="77777777" w:rsidR="008668A8" w:rsidRDefault="008668A8" w:rsidP="008668A8">
            <w:pPr>
              <w:pStyle w:val="Brdtekst"/>
            </w:pPr>
          </w:p>
          <w:p w14:paraId="5639FD1B" w14:textId="77777777" w:rsidR="008668A8" w:rsidRDefault="008668A8" w:rsidP="008668A8">
            <w:pPr>
              <w:pStyle w:val="Brdtekst"/>
            </w:pPr>
          </w:p>
          <w:p w14:paraId="13EB3063" w14:textId="49CC7DE2" w:rsidR="008668A8" w:rsidRPr="00EB54DA" w:rsidRDefault="008668A8" w:rsidP="008668A8">
            <w:pPr>
              <w:pStyle w:val="Brdtekst"/>
            </w:pPr>
          </w:p>
        </w:tc>
      </w:tr>
    </w:tbl>
    <w:p w14:paraId="7B20928C" w14:textId="420353B8" w:rsidR="00D45A82" w:rsidRPr="00D45A82" w:rsidRDefault="00D45A82" w:rsidP="00EB54DA">
      <w:pPr>
        <w:pStyle w:val="Brdtekst"/>
        <w:spacing w:before="120" w:line="24" w:lineRule="atLeast"/>
      </w:pPr>
    </w:p>
    <w:sectPr w:rsidR="00D45A82" w:rsidRPr="00D45A82" w:rsidSect="007B7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1E63" w14:textId="77777777" w:rsidR="002C11FE" w:rsidRDefault="002C11FE">
      <w:r>
        <w:separator/>
      </w:r>
    </w:p>
  </w:endnote>
  <w:endnote w:type="continuationSeparator" w:id="0">
    <w:p w14:paraId="1A4C19EF" w14:textId="77777777" w:rsidR="002C11FE" w:rsidRDefault="002C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929A" w14:textId="77777777" w:rsidR="00F20AE6" w:rsidRDefault="00F20AE6" w:rsidP="009C320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B20929B" w14:textId="77777777" w:rsidR="00F20AE6" w:rsidRDefault="00F20AE6" w:rsidP="00F20A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929C" w14:textId="11D847C4" w:rsidR="00F20AE6" w:rsidRDefault="00F20AE6" w:rsidP="00F20AE6">
    <w:pPr>
      <w:pStyle w:val="Sidefod"/>
      <w:ind w:right="360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A4567">
      <w:rPr>
        <w:noProof/>
      </w:rPr>
      <w:t>2</w:t>
    </w:r>
    <w:r>
      <w:fldChar w:fldCharType="end"/>
    </w:r>
    <w:r>
      <w:t xml:space="preserve"> af </w:t>
    </w:r>
    <w:r w:rsidR="005A4567">
      <w:fldChar w:fldCharType="begin"/>
    </w:r>
    <w:r w:rsidR="005A4567">
      <w:instrText xml:space="preserve"> NUMPAGES </w:instrText>
    </w:r>
    <w:r w:rsidR="005A4567">
      <w:fldChar w:fldCharType="separate"/>
    </w:r>
    <w:r w:rsidR="005A4567">
      <w:rPr>
        <w:noProof/>
      </w:rPr>
      <w:t>2</w:t>
    </w:r>
    <w:r w:rsidR="005A456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ACA4" w14:textId="77777777" w:rsidR="003F0AA4" w:rsidRDefault="003F0A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82B8" w14:textId="77777777" w:rsidR="002C11FE" w:rsidRDefault="002C11FE">
      <w:r>
        <w:separator/>
      </w:r>
    </w:p>
  </w:footnote>
  <w:footnote w:type="continuationSeparator" w:id="0">
    <w:p w14:paraId="226FBEDE" w14:textId="77777777" w:rsidR="002C11FE" w:rsidRDefault="002C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1FE4" w14:textId="77777777" w:rsidR="003F0AA4" w:rsidRDefault="003F0A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9297" w14:textId="3F5D11EB" w:rsidR="00EC75E4" w:rsidRDefault="003F0AA4" w:rsidP="00EC75E4">
    <w:pPr>
      <w:pStyle w:val="Sidehoved"/>
      <w:rPr>
        <w:szCs w:val="10"/>
      </w:rPr>
    </w:pPr>
    <w:r w:rsidRPr="00F748C7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195C4C2" wp14:editId="203405F0">
          <wp:simplePos x="0" y="0"/>
          <wp:positionH relativeFrom="margin">
            <wp:posOffset>5335886</wp:posOffset>
          </wp:positionH>
          <wp:positionV relativeFrom="paragraph">
            <wp:posOffset>142306</wp:posOffset>
          </wp:positionV>
          <wp:extent cx="847725" cy="850265"/>
          <wp:effectExtent l="0" t="0" r="9525" b="6985"/>
          <wp:wrapTight wrapText="bothSides">
            <wp:wrapPolygon edited="0">
              <wp:start x="6310" y="0"/>
              <wp:lineTo x="2912" y="1936"/>
              <wp:lineTo x="2427" y="3388"/>
              <wp:lineTo x="4854" y="7743"/>
              <wp:lineTo x="0" y="11615"/>
              <wp:lineTo x="0" y="15486"/>
              <wp:lineTo x="485" y="16938"/>
              <wp:lineTo x="3883" y="20326"/>
              <wp:lineTo x="6310" y="21294"/>
              <wp:lineTo x="13591" y="21294"/>
              <wp:lineTo x="17960" y="20810"/>
              <wp:lineTo x="21357" y="15486"/>
              <wp:lineTo x="21357" y="11615"/>
              <wp:lineTo x="16018" y="7743"/>
              <wp:lineTo x="19416" y="4839"/>
              <wp:lineTo x="18930" y="2904"/>
              <wp:lineTo x="15047" y="0"/>
              <wp:lineTo x="6310" y="0"/>
            </wp:wrapPolygon>
          </wp:wrapTight>
          <wp:docPr id="1525235582" name="Billede 1525235582" descr="Et billede, der indeholder Font/skrifttype, Grafik, symbol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35582" name="Billede 1525235582" descr="Et billede, der indeholder Font/skrifttype, Grafik, symbol,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09299" w14:textId="5BEA1CBB" w:rsidR="00EC75E4" w:rsidRDefault="00EC75E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929D" w14:textId="77777777" w:rsidR="00757A39" w:rsidRPr="00B14F53" w:rsidRDefault="00757A39" w:rsidP="00EC75E4">
    <w:pPr>
      <w:pStyle w:val="Sidehoved"/>
      <w:rPr>
        <w:sz w:val="12"/>
        <w:szCs w:val="12"/>
      </w:rPr>
    </w:pPr>
  </w:p>
  <w:p w14:paraId="7B20929E" w14:textId="2C12C837" w:rsidR="00F20AE6" w:rsidRDefault="003F0AA4" w:rsidP="004B7200">
    <w:pPr>
      <w:pStyle w:val="Sidehoved"/>
      <w:ind w:left="-851"/>
      <w:rPr>
        <w:szCs w:val="10"/>
      </w:rPr>
    </w:pPr>
    <w:r w:rsidRPr="00F748C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D3FF42F" wp14:editId="6E6F0DA9">
          <wp:simplePos x="0" y="0"/>
          <wp:positionH relativeFrom="margin">
            <wp:posOffset>5500048</wp:posOffset>
          </wp:positionH>
          <wp:positionV relativeFrom="paragraph">
            <wp:posOffset>81309</wp:posOffset>
          </wp:positionV>
          <wp:extent cx="847725" cy="850265"/>
          <wp:effectExtent l="0" t="0" r="9525" b="6985"/>
          <wp:wrapTight wrapText="bothSides">
            <wp:wrapPolygon edited="0">
              <wp:start x="6310" y="0"/>
              <wp:lineTo x="2912" y="1936"/>
              <wp:lineTo x="2427" y="3388"/>
              <wp:lineTo x="4854" y="7743"/>
              <wp:lineTo x="0" y="11615"/>
              <wp:lineTo x="0" y="15486"/>
              <wp:lineTo x="485" y="16938"/>
              <wp:lineTo x="3883" y="20326"/>
              <wp:lineTo x="6310" y="21294"/>
              <wp:lineTo x="13591" y="21294"/>
              <wp:lineTo x="17960" y="20810"/>
              <wp:lineTo x="21357" y="15486"/>
              <wp:lineTo x="21357" y="11615"/>
              <wp:lineTo x="16018" y="7743"/>
              <wp:lineTo x="19416" y="4839"/>
              <wp:lineTo x="18930" y="2904"/>
              <wp:lineTo x="15047" y="0"/>
              <wp:lineTo x="6310" y="0"/>
            </wp:wrapPolygon>
          </wp:wrapTight>
          <wp:docPr id="1" name="Billede 1" descr="Et billede, der indeholder Font/skrifttype, Grafik, symbol, design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Grafik, symbol, design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E75">
      <w:rPr>
        <w:szCs w:val="1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2691"/>
    <w:multiLevelType w:val="hybridMultilevel"/>
    <w:tmpl w:val="8AB85842"/>
    <w:lvl w:ilvl="0" w:tplc="A3544BD4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2390"/>
    <w:multiLevelType w:val="hybridMultilevel"/>
    <w:tmpl w:val="15248EFE"/>
    <w:lvl w:ilvl="0" w:tplc="3C387C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ACA2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8CBD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30CF2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D1A07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80EE8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BEB9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52DDB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EA9B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A2333"/>
    <w:multiLevelType w:val="hybridMultilevel"/>
    <w:tmpl w:val="C810BA5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2172A"/>
    <w:multiLevelType w:val="hybridMultilevel"/>
    <w:tmpl w:val="91E803B2"/>
    <w:lvl w:ilvl="0" w:tplc="17903EE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172C1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20A47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743C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8FE55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1A7F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BE16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96CF0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A767D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063D8"/>
    <w:multiLevelType w:val="hybridMultilevel"/>
    <w:tmpl w:val="448ADEB0"/>
    <w:lvl w:ilvl="0" w:tplc="92764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87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B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64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8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4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CC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01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2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B1C12"/>
    <w:multiLevelType w:val="hybridMultilevel"/>
    <w:tmpl w:val="EDA8C51A"/>
    <w:lvl w:ilvl="0" w:tplc="2AEAD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A8DB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9C3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72EC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747F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8643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1225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0EB1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B632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72FA1"/>
    <w:multiLevelType w:val="hybridMultilevel"/>
    <w:tmpl w:val="EDA8C51A"/>
    <w:lvl w:ilvl="0" w:tplc="2AEAD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A8DB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9C3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72EC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747F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8643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1225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0EB1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B632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7F5"/>
    <w:multiLevelType w:val="hybridMultilevel"/>
    <w:tmpl w:val="F60A71FC"/>
    <w:lvl w:ilvl="0" w:tplc="6CBCD0F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B44255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D2B5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F8423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D01D4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BE5A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13863F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7867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EA84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E22C7"/>
    <w:multiLevelType w:val="hybridMultilevel"/>
    <w:tmpl w:val="EDA8C51A"/>
    <w:lvl w:ilvl="0" w:tplc="2AEAD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A8DB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9C3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72EC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747F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8643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1225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0EB1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B632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25FF7"/>
    <w:multiLevelType w:val="hybridMultilevel"/>
    <w:tmpl w:val="C736F2D0"/>
    <w:lvl w:ilvl="0" w:tplc="9F3431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FAE5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392DB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EF2B0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2CB64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45057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C2299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C66D5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A687C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87084"/>
    <w:multiLevelType w:val="hybridMultilevel"/>
    <w:tmpl w:val="14C4F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46F"/>
    <w:multiLevelType w:val="hybridMultilevel"/>
    <w:tmpl w:val="36329F00"/>
    <w:lvl w:ilvl="0" w:tplc="4DCE460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9E5EE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FDC2D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DCA5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89A5E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F7A3C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76CC6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A804A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C0A9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926CB"/>
    <w:multiLevelType w:val="hybridMultilevel"/>
    <w:tmpl w:val="EDA8C51A"/>
    <w:lvl w:ilvl="0" w:tplc="2AEAD3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A8DB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9C3C5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C72EC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747F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18643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1225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0EB1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B632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F1A15"/>
    <w:multiLevelType w:val="hybridMultilevel"/>
    <w:tmpl w:val="8188A710"/>
    <w:lvl w:ilvl="0" w:tplc="3734165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F25"/>
    <w:multiLevelType w:val="hybridMultilevel"/>
    <w:tmpl w:val="381616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908E5"/>
    <w:multiLevelType w:val="hybridMultilevel"/>
    <w:tmpl w:val="EFCC1D1C"/>
    <w:lvl w:ilvl="0" w:tplc="423EA4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92F1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72C7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C4253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46C6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2F256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032A4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02D0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6ECE7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A64C2"/>
    <w:multiLevelType w:val="hybridMultilevel"/>
    <w:tmpl w:val="5F0257C2"/>
    <w:lvl w:ilvl="0" w:tplc="2154E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E1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21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8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05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1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64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09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630501">
    <w:abstractNumId w:val="8"/>
  </w:num>
  <w:num w:numId="2" w16cid:durableId="1732582594">
    <w:abstractNumId w:val="6"/>
  </w:num>
  <w:num w:numId="3" w16cid:durableId="2064865883">
    <w:abstractNumId w:val="12"/>
  </w:num>
  <w:num w:numId="4" w16cid:durableId="424696233">
    <w:abstractNumId w:val="5"/>
  </w:num>
  <w:num w:numId="5" w16cid:durableId="655493162">
    <w:abstractNumId w:val="16"/>
  </w:num>
  <w:num w:numId="6" w16cid:durableId="1634941127">
    <w:abstractNumId w:val="2"/>
  </w:num>
  <w:num w:numId="7" w16cid:durableId="1442527405">
    <w:abstractNumId w:val="9"/>
  </w:num>
  <w:num w:numId="8" w16cid:durableId="498468622">
    <w:abstractNumId w:val="4"/>
  </w:num>
  <w:num w:numId="9" w16cid:durableId="1543981368">
    <w:abstractNumId w:val="14"/>
  </w:num>
  <w:num w:numId="10" w16cid:durableId="1564682449">
    <w:abstractNumId w:val="0"/>
  </w:num>
  <w:num w:numId="11" w16cid:durableId="171263047">
    <w:abstractNumId w:val="10"/>
  </w:num>
  <w:num w:numId="12" w16cid:durableId="2083522256">
    <w:abstractNumId w:val="13"/>
  </w:num>
  <w:num w:numId="13" w16cid:durableId="1700929729">
    <w:abstractNumId w:val="7"/>
  </w:num>
  <w:num w:numId="14" w16cid:durableId="224921148">
    <w:abstractNumId w:val="3"/>
  </w:num>
  <w:num w:numId="15" w16cid:durableId="1881698948">
    <w:abstractNumId w:val="11"/>
  </w:num>
  <w:num w:numId="16" w16cid:durableId="1207571259">
    <w:abstractNumId w:val="15"/>
  </w:num>
  <w:num w:numId="17" w16cid:durableId="206012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1A"/>
    <w:rsid w:val="00004336"/>
    <w:rsid w:val="00007305"/>
    <w:rsid w:val="00023C7E"/>
    <w:rsid w:val="00023DCF"/>
    <w:rsid w:val="00025A9B"/>
    <w:rsid w:val="00030C26"/>
    <w:rsid w:val="00041A18"/>
    <w:rsid w:val="000468DF"/>
    <w:rsid w:val="00050A51"/>
    <w:rsid w:val="0005110C"/>
    <w:rsid w:val="00057593"/>
    <w:rsid w:val="0006477B"/>
    <w:rsid w:val="00070062"/>
    <w:rsid w:val="00076B90"/>
    <w:rsid w:val="00092BB8"/>
    <w:rsid w:val="000A2353"/>
    <w:rsid w:val="000A486E"/>
    <w:rsid w:val="000B4BFF"/>
    <w:rsid w:val="000C2935"/>
    <w:rsid w:val="000C7203"/>
    <w:rsid w:val="000E0BCE"/>
    <w:rsid w:val="000F38CE"/>
    <w:rsid w:val="00100837"/>
    <w:rsid w:val="001012DD"/>
    <w:rsid w:val="00102454"/>
    <w:rsid w:val="00105845"/>
    <w:rsid w:val="001063D1"/>
    <w:rsid w:val="00112AF9"/>
    <w:rsid w:val="0011390F"/>
    <w:rsid w:val="001157DB"/>
    <w:rsid w:val="00117D3B"/>
    <w:rsid w:val="00121067"/>
    <w:rsid w:val="00125768"/>
    <w:rsid w:val="00125AE5"/>
    <w:rsid w:val="001278B0"/>
    <w:rsid w:val="001357E8"/>
    <w:rsid w:val="0015280D"/>
    <w:rsid w:val="00165EF8"/>
    <w:rsid w:val="00174D10"/>
    <w:rsid w:val="00182213"/>
    <w:rsid w:val="00187AC4"/>
    <w:rsid w:val="00191E3D"/>
    <w:rsid w:val="001A6F50"/>
    <w:rsid w:val="001B5E13"/>
    <w:rsid w:val="001D0BFE"/>
    <w:rsid w:val="001D3ACF"/>
    <w:rsid w:val="001E36D2"/>
    <w:rsid w:val="00203920"/>
    <w:rsid w:val="00211296"/>
    <w:rsid w:val="00212697"/>
    <w:rsid w:val="002145CE"/>
    <w:rsid w:val="00251818"/>
    <w:rsid w:val="0025199E"/>
    <w:rsid w:val="0026786C"/>
    <w:rsid w:val="002778BE"/>
    <w:rsid w:val="002A2EFC"/>
    <w:rsid w:val="002A5E6D"/>
    <w:rsid w:val="002A61F5"/>
    <w:rsid w:val="002B02CF"/>
    <w:rsid w:val="002B67D9"/>
    <w:rsid w:val="002C11FE"/>
    <w:rsid w:val="002D0965"/>
    <w:rsid w:val="002D7029"/>
    <w:rsid w:val="00302D44"/>
    <w:rsid w:val="003127D4"/>
    <w:rsid w:val="00312DD9"/>
    <w:rsid w:val="0031603D"/>
    <w:rsid w:val="003204C2"/>
    <w:rsid w:val="00330F1C"/>
    <w:rsid w:val="00341D48"/>
    <w:rsid w:val="00367187"/>
    <w:rsid w:val="00367585"/>
    <w:rsid w:val="00371B30"/>
    <w:rsid w:val="00392170"/>
    <w:rsid w:val="00392395"/>
    <w:rsid w:val="003A1C68"/>
    <w:rsid w:val="003A2622"/>
    <w:rsid w:val="003A3856"/>
    <w:rsid w:val="003C5324"/>
    <w:rsid w:val="003C7787"/>
    <w:rsid w:val="003E1B07"/>
    <w:rsid w:val="003E234E"/>
    <w:rsid w:val="003E4E32"/>
    <w:rsid w:val="003F0AA4"/>
    <w:rsid w:val="004009B1"/>
    <w:rsid w:val="00401DF6"/>
    <w:rsid w:val="00407E62"/>
    <w:rsid w:val="00410B82"/>
    <w:rsid w:val="0041340B"/>
    <w:rsid w:val="004230C7"/>
    <w:rsid w:val="004246DC"/>
    <w:rsid w:val="004257D3"/>
    <w:rsid w:val="00425B41"/>
    <w:rsid w:val="00434A9D"/>
    <w:rsid w:val="0046442C"/>
    <w:rsid w:val="00464BA2"/>
    <w:rsid w:val="00465332"/>
    <w:rsid w:val="0047481D"/>
    <w:rsid w:val="004763BC"/>
    <w:rsid w:val="00483A68"/>
    <w:rsid w:val="00493156"/>
    <w:rsid w:val="004A0E87"/>
    <w:rsid w:val="004A565E"/>
    <w:rsid w:val="004A76F2"/>
    <w:rsid w:val="004B658C"/>
    <w:rsid w:val="004B7200"/>
    <w:rsid w:val="004D21B7"/>
    <w:rsid w:val="004E1114"/>
    <w:rsid w:val="004E2F78"/>
    <w:rsid w:val="004E3794"/>
    <w:rsid w:val="004E4900"/>
    <w:rsid w:val="004E635A"/>
    <w:rsid w:val="004F637D"/>
    <w:rsid w:val="00502C50"/>
    <w:rsid w:val="00503569"/>
    <w:rsid w:val="00530428"/>
    <w:rsid w:val="005418B9"/>
    <w:rsid w:val="005419B5"/>
    <w:rsid w:val="00543AA0"/>
    <w:rsid w:val="0054447E"/>
    <w:rsid w:val="00546381"/>
    <w:rsid w:val="005471E6"/>
    <w:rsid w:val="00550F90"/>
    <w:rsid w:val="00564044"/>
    <w:rsid w:val="00577512"/>
    <w:rsid w:val="0058184A"/>
    <w:rsid w:val="00582BF4"/>
    <w:rsid w:val="005976F9"/>
    <w:rsid w:val="005A4567"/>
    <w:rsid w:val="005B0C0D"/>
    <w:rsid w:val="005C353D"/>
    <w:rsid w:val="005D60EB"/>
    <w:rsid w:val="005E3172"/>
    <w:rsid w:val="005E3F21"/>
    <w:rsid w:val="005E40B0"/>
    <w:rsid w:val="005F3AC3"/>
    <w:rsid w:val="005F5EB6"/>
    <w:rsid w:val="006019D0"/>
    <w:rsid w:val="00604C0D"/>
    <w:rsid w:val="006063DB"/>
    <w:rsid w:val="006064CB"/>
    <w:rsid w:val="006107A6"/>
    <w:rsid w:val="00620A24"/>
    <w:rsid w:val="00637A5E"/>
    <w:rsid w:val="00642C65"/>
    <w:rsid w:val="00644BBB"/>
    <w:rsid w:val="00654AB4"/>
    <w:rsid w:val="00656353"/>
    <w:rsid w:val="0067615F"/>
    <w:rsid w:val="006820D1"/>
    <w:rsid w:val="0069730B"/>
    <w:rsid w:val="0069764F"/>
    <w:rsid w:val="006A3B86"/>
    <w:rsid w:val="006B74C6"/>
    <w:rsid w:val="006D3427"/>
    <w:rsid w:val="006D723C"/>
    <w:rsid w:val="006F691A"/>
    <w:rsid w:val="006F6FC3"/>
    <w:rsid w:val="0070376D"/>
    <w:rsid w:val="007158EE"/>
    <w:rsid w:val="00737B58"/>
    <w:rsid w:val="007453DA"/>
    <w:rsid w:val="00746E6C"/>
    <w:rsid w:val="00752DF9"/>
    <w:rsid w:val="007559C5"/>
    <w:rsid w:val="00757A39"/>
    <w:rsid w:val="00760388"/>
    <w:rsid w:val="00764FD1"/>
    <w:rsid w:val="00766518"/>
    <w:rsid w:val="00785B1A"/>
    <w:rsid w:val="00790A73"/>
    <w:rsid w:val="00793267"/>
    <w:rsid w:val="007A2559"/>
    <w:rsid w:val="007B7E19"/>
    <w:rsid w:val="007E1A9C"/>
    <w:rsid w:val="007E61FC"/>
    <w:rsid w:val="007E6B05"/>
    <w:rsid w:val="007F01CE"/>
    <w:rsid w:val="007F3DA3"/>
    <w:rsid w:val="007F51B6"/>
    <w:rsid w:val="0080160E"/>
    <w:rsid w:val="00805FA2"/>
    <w:rsid w:val="00821CAE"/>
    <w:rsid w:val="008220E0"/>
    <w:rsid w:val="008274F5"/>
    <w:rsid w:val="00833D81"/>
    <w:rsid w:val="008347CC"/>
    <w:rsid w:val="00845EF5"/>
    <w:rsid w:val="0085003D"/>
    <w:rsid w:val="008555F7"/>
    <w:rsid w:val="008566A8"/>
    <w:rsid w:val="008575BC"/>
    <w:rsid w:val="00862C34"/>
    <w:rsid w:val="008668A8"/>
    <w:rsid w:val="00866E01"/>
    <w:rsid w:val="00875ADE"/>
    <w:rsid w:val="00891A6B"/>
    <w:rsid w:val="008A5A76"/>
    <w:rsid w:val="008B442A"/>
    <w:rsid w:val="008C1887"/>
    <w:rsid w:val="008C265D"/>
    <w:rsid w:val="008D048A"/>
    <w:rsid w:val="008D3016"/>
    <w:rsid w:val="008E49A5"/>
    <w:rsid w:val="008E6615"/>
    <w:rsid w:val="008F554B"/>
    <w:rsid w:val="00910AB4"/>
    <w:rsid w:val="00917514"/>
    <w:rsid w:val="00924F6F"/>
    <w:rsid w:val="009319FE"/>
    <w:rsid w:val="00942D7F"/>
    <w:rsid w:val="00942E79"/>
    <w:rsid w:val="00962D8D"/>
    <w:rsid w:val="009631A3"/>
    <w:rsid w:val="00976008"/>
    <w:rsid w:val="00992364"/>
    <w:rsid w:val="009B2A35"/>
    <w:rsid w:val="009C320D"/>
    <w:rsid w:val="009E0B20"/>
    <w:rsid w:val="009E237D"/>
    <w:rsid w:val="009F3198"/>
    <w:rsid w:val="00A10970"/>
    <w:rsid w:val="00A11910"/>
    <w:rsid w:val="00A20AEA"/>
    <w:rsid w:val="00A248A3"/>
    <w:rsid w:val="00A25249"/>
    <w:rsid w:val="00A279D7"/>
    <w:rsid w:val="00A347B9"/>
    <w:rsid w:val="00A429F7"/>
    <w:rsid w:val="00A71724"/>
    <w:rsid w:val="00A74B1C"/>
    <w:rsid w:val="00A854E8"/>
    <w:rsid w:val="00A90927"/>
    <w:rsid w:val="00AA6E3B"/>
    <w:rsid w:val="00AB0C2C"/>
    <w:rsid w:val="00AF6EC2"/>
    <w:rsid w:val="00B00600"/>
    <w:rsid w:val="00B140F2"/>
    <w:rsid w:val="00B14F53"/>
    <w:rsid w:val="00B359A1"/>
    <w:rsid w:val="00B5255E"/>
    <w:rsid w:val="00B52FAD"/>
    <w:rsid w:val="00B72300"/>
    <w:rsid w:val="00B90FC1"/>
    <w:rsid w:val="00BA2E05"/>
    <w:rsid w:val="00BA3073"/>
    <w:rsid w:val="00BD04EF"/>
    <w:rsid w:val="00BD18EF"/>
    <w:rsid w:val="00BD6F84"/>
    <w:rsid w:val="00BE06C8"/>
    <w:rsid w:val="00BE47EB"/>
    <w:rsid w:val="00BE5C85"/>
    <w:rsid w:val="00C038BA"/>
    <w:rsid w:val="00C046DF"/>
    <w:rsid w:val="00C04B9B"/>
    <w:rsid w:val="00C0666F"/>
    <w:rsid w:val="00C075D5"/>
    <w:rsid w:val="00C135DB"/>
    <w:rsid w:val="00C14DED"/>
    <w:rsid w:val="00C202F0"/>
    <w:rsid w:val="00C25561"/>
    <w:rsid w:val="00C335F8"/>
    <w:rsid w:val="00C41809"/>
    <w:rsid w:val="00C524DE"/>
    <w:rsid w:val="00C92310"/>
    <w:rsid w:val="00C963E8"/>
    <w:rsid w:val="00CA3E0B"/>
    <w:rsid w:val="00CA6AB4"/>
    <w:rsid w:val="00CB715C"/>
    <w:rsid w:val="00CC0096"/>
    <w:rsid w:val="00CC1EB5"/>
    <w:rsid w:val="00CC72D2"/>
    <w:rsid w:val="00CD6363"/>
    <w:rsid w:val="00CF2DB8"/>
    <w:rsid w:val="00D00A08"/>
    <w:rsid w:val="00D11230"/>
    <w:rsid w:val="00D13FEC"/>
    <w:rsid w:val="00D16DAD"/>
    <w:rsid w:val="00D21248"/>
    <w:rsid w:val="00D45A82"/>
    <w:rsid w:val="00D74E65"/>
    <w:rsid w:val="00D913CF"/>
    <w:rsid w:val="00DA3881"/>
    <w:rsid w:val="00DA6A40"/>
    <w:rsid w:val="00DB04C0"/>
    <w:rsid w:val="00DC0AA2"/>
    <w:rsid w:val="00DC1049"/>
    <w:rsid w:val="00DD19C2"/>
    <w:rsid w:val="00DD1ABC"/>
    <w:rsid w:val="00DD30F1"/>
    <w:rsid w:val="00E23013"/>
    <w:rsid w:val="00E24964"/>
    <w:rsid w:val="00E25C4C"/>
    <w:rsid w:val="00E266D5"/>
    <w:rsid w:val="00E37179"/>
    <w:rsid w:val="00E41E97"/>
    <w:rsid w:val="00E514F6"/>
    <w:rsid w:val="00E540F1"/>
    <w:rsid w:val="00E61491"/>
    <w:rsid w:val="00E7404B"/>
    <w:rsid w:val="00E83FE3"/>
    <w:rsid w:val="00EA7D49"/>
    <w:rsid w:val="00EB54DA"/>
    <w:rsid w:val="00EC1612"/>
    <w:rsid w:val="00EC75E4"/>
    <w:rsid w:val="00ED277B"/>
    <w:rsid w:val="00ED4690"/>
    <w:rsid w:val="00EE3DE9"/>
    <w:rsid w:val="00F1398D"/>
    <w:rsid w:val="00F20AE6"/>
    <w:rsid w:val="00F223A3"/>
    <w:rsid w:val="00F277B2"/>
    <w:rsid w:val="00F42BDE"/>
    <w:rsid w:val="00F52B73"/>
    <w:rsid w:val="00F7728B"/>
    <w:rsid w:val="00F80E75"/>
    <w:rsid w:val="00F90DB1"/>
    <w:rsid w:val="00F91444"/>
    <w:rsid w:val="00FC311B"/>
    <w:rsid w:val="00FC51BB"/>
    <w:rsid w:val="00FD2982"/>
    <w:rsid w:val="00FD4844"/>
    <w:rsid w:val="00FD4867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09210"/>
  <w15:chartTrackingRefBased/>
  <w15:docId w15:val="{804F6EB3-518B-4692-BD62-50E4849E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kst"/>
    <w:qFormat/>
    <w:rsid w:val="007E1A9C"/>
    <w:pPr>
      <w:tabs>
        <w:tab w:val="left" w:pos="170"/>
      </w:tabs>
      <w:spacing w:line="280" w:lineRule="exact"/>
    </w:pPr>
    <w:rPr>
      <w:rFonts w:ascii="Verdana" w:eastAsia="Times" w:hAnsi="Verdana"/>
      <w:sz w:val="19"/>
    </w:rPr>
  </w:style>
  <w:style w:type="paragraph" w:styleId="Overskrift1">
    <w:name w:val="heading 1"/>
    <w:aliases w:val="Stor overskrift"/>
    <w:basedOn w:val="Normal"/>
    <w:next w:val="Normal"/>
    <w:link w:val="Overskrift1Tegn"/>
    <w:qFormat/>
    <w:rsid w:val="007E1A9C"/>
    <w:pPr>
      <w:keepNext/>
      <w:spacing w:after="70" w:line="380" w:lineRule="exact"/>
      <w:outlineLvl w:val="0"/>
    </w:pPr>
    <w:rPr>
      <w:color w:val="000000"/>
      <w:kern w:val="32"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34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pPr>
      <w:tabs>
        <w:tab w:val="clear" w:pos="170"/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000000"/>
      <w:sz w:val="22"/>
    </w:rPr>
  </w:style>
  <w:style w:type="paragraph" w:styleId="Sidefod">
    <w:name w:val="footer"/>
    <w:basedOn w:val="Normal"/>
    <w:pPr>
      <w:tabs>
        <w:tab w:val="clear" w:pos="170"/>
        <w:tab w:val="center" w:pos="4819"/>
        <w:tab w:val="right" w:pos="963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000000"/>
      <w:sz w:val="22"/>
    </w:rPr>
  </w:style>
  <w:style w:type="paragraph" w:customStyle="1" w:styleId="Ingenoversigt1">
    <w:name w:val="Ingen oversigt1"/>
    <w:basedOn w:val="Normal"/>
    <w:pPr>
      <w:tabs>
        <w:tab w:val="clear" w:pos="1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000000"/>
      <w:sz w:val="20"/>
      <w:lang w:val="en-US"/>
    </w:rPr>
  </w:style>
  <w:style w:type="paragraph" w:customStyle="1" w:styleId="Tabel-Normal1">
    <w:name w:val="Tabel - Normal1"/>
    <w:basedOn w:val="Normal"/>
    <w:pPr>
      <w:tabs>
        <w:tab w:val="clear" w:pos="1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000000"/>
      <w:sz w:val="20"/>
      <w:lang w:val="en-US"/>
    </w:rPr>
  </w:style>
  <w:style w:type="paragraph" w:customStyle="1" w:styleId="Standardtekst">
    <w:name w:val="Standardtekst"/>
    <w:basedOn w:val="Normal"/>
    <w:pPr>
      <w:tabs>
        <w:tab w:val="clear" w:pos="1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000000"/>
      <w:sz w:val="24"/>
      <w:lang w:val="en-US"/>
    </w:rPr>
  </w:style>
  <w:style w:type="character" w:styleId="Sidetal">
    <w:name w:val="page number"/>
    <w:basedOn w:val="Standardskrifttypeiafsnit"/>
    <w:rsid w:val="00F20AE6"/>
  </w:style>
  <w:style w:type="character" w:styleId="Hyperlink">
    <w:name w:val="Hyperlink"/>
    <w:rsid w:val="00976008"/>
    <w:rPr>
      <w:color w:val="0000FF"/>
      <w:u w:val="single"/>
    </w:rPr>
  </w:style>
  <w:style w:type="character" w:customStyle="1" w:styleId="Overskrift1Tegn">
    <w:name w:val="Overskrift 1 Tegn"/>
    <w:aliases w:val="Stor overskrift Tegn"/>
    <w:basedOn w:val="Standardskrifttypeiafsnit"/>
    <w:link w:val="Overskrift1"/>
    <w:rsid w:val="007E1A9C"/>
    <w:rPr>
      <w:rFonts w:ascii="Verdana" w:eastAsia="Times" w:hAnsi="Verdana"/>
      <w:color w:val="000000"/>
      <w:kern w:val="32"/>
      <w:sz w:val="30"/>
    </w:rPr>
  </w:style>
  <w:style w:type="paragraph" w:styleId="Brdtekst">
    <w:name w:val="Body Text"/>
    <w:basedOn w:val="Normal"/>
    <w:link w:val="BrdtekstTegn"/>
    <w:rsid w:val="007E1A9C"/>
  </w:style>
  <w:style w:type="character" w:customStyle="1" w:styleId="BrdtekstTegn">
    <w:name w:val="Brødtekst Tegn"/>
    <w:basedOn w:val="Standardskrifttypeiafsnit"/>
    <w:link w:val="Brdtekst"/>
    <w:rsid w:val="007E1A9C"/>
    <w:rPr>
      <w:rFonts w:ascii="Verdana" w:eastAsia="Times" w:hAnsi="Verdana"/>
      <w:sz w:val="19"/>
    </w:rPr>
  </w:style>
  <w:style w:type="paragraph" w:styleId="Listeafsnit">
    <w:name w:val="List Paragraph"/>
    <w:basedOn w:val="Normal"/>
    <w:uiPriority w:val="34"/>
    <w:qFormat/>
    <w:rsid w:val="00312DD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A71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1724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F63C-4D92-4314-9879-F027456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Andels-Boligforenin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ppesen</dc:creator>
  <cp:keywords/>
  <cp:lastModifiedBy>Casper Cridland Nilsson</cp:lastModifiedBy>
  <cp:revision>2</cp:revision>
  <cp:lastPrinted>2025-08-19T14:27:00Z</cp:lastPrinted>
  <dcterms:created xsi:type="dcterms:W3CDTF">2025-10-08T06:56:00Z</dcterms:created>
  <dcterms:modified xsi:type="dcterms:W3CDTF">2025-10-08T06:56:00Z</dcterms:modified>
</cp:coreProperties>
</file>